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  <w:bookmarkStart w:id="0" w:name="_GoBack"/>
      <w:bookmarkEnd w:id="0"/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FC7EF2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F079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145E93">
        <w:rPr>
          <w:rFonts w:hint="eastAsia"/>
          <w:sz w:val="22"/>
        </w:rPr>
        <w:t xml:space="preserve">　　</w:t>
      </w:r>
      <w:r w:rsidR="002F7231">
        <w:rPr>
          <w:sz w:val="22"/>
        </w:rPr>
        <w:t>月　　日</w:t>
      </w:r>
    </w:p>
    <w:p w:rsidR="002F7231" w:rsidRPr="00FC7EF2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FC7EF2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D74C1B">
        <w:rPr>
          <w:rFonts w:hint="eastAsia"/>
          <w:spacing w:val="2"/>
          <w:w w:val="57"/>
          <w:kern w:val="0"/>
          <w:sz w:val="22"/>
          <w:fitText w:val="880" w:id="136067585"/>
        </w:rPr>
        <w:t>住</w:t>
      </w:r>
      <w:r w:rsidRPr="00D74C1B">
        <w:rPr>
          <w:rFonts w:hint="eastAsia"/>
          <w:w w:val="57"/>
          <w:kern w:val="0"/>
          <w:sz w:val="22"/>
          <w:fitText w:val="880" w:id="136067585"/>
        </w:rPr>
        <w:t>所又は所在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FC7EF2">
        <w:rPr>
          <w:rFonts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7"/>
        </w:rPr>
        <w:t>代表者職氏</w:t>
      </w:r>
      <w:r w:rsidRPr="00FC7EF2">
        <w:rPr>
          <w:rFonts w:hint="eastAsia"/>
          <w:spacing w:val="-3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0149C5">
        <w:rPr>
          <w:rFonts w:hint="eastAsia"/>
          <w:sz w:val="22"/>
        </w:rPr>
        <w:t>企画電算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5B7BC8">
        <w:fldChar w:fldCharType="begin"/>
      </w:r>
      <w:r w:rsidR="005B7BC8">
        <w:instrText xml:space="preserve"> </w:instrText>
      </w:r>
      <w:r w:rsidR="005B7BC8">
        <w:rPr>
          <w:rFonts w:hint="eastAsia"/>
        </w:rPr>
        <w:instrText>MERGEFIELD "</w:instrText>
      </w:r>
      <w:r w:rsidR="005B7BC8">
        <w:rPr>
          <w:rFonts w:hint="eastAsia"/>
        </w:rPr>
        <w:instrText>件名</w:instrText>
      </w:r>
      <w:r w:rsidR="005B7BC8">
        <w:rPr>
          <w:rFonts w:hint="eastAsia"/>
        </w:rPr>
        <w:instrText>"</w:instrText>
      </w:r>
      <w:r w:rsidR="005B7BC8">
        <w:instrText xml:space="preserve"> </w:instrText>
      </w:r>
      <w:r w:rsidR="005B7BC8">
        <w:fldChar w:fldCharType="separate"/>
      </w:r>
      <w:r w:rsidR="00D74C1B" w:rsidRPr="00DB5FD6">
        <w:rPr>
          <w:rFonts w:hint="eastAsia"/>
          <w:noProof/>
        </w:rPr>
        <w:t>払込請求書作成システム刷新開発</w:t>
      </w:r>
      <w:r w:rsidR="005B7BC8">
        <w:fldChar w:fldCharType="end"/>
      </w:r>
    </w:p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first" r:id="rId7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 w:rsidP="00C6038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149C5"/>
    <w:rsid w:val="00077B5F"/>
    <w:rsid w:val="0009704D"/>
    <w:rsid w:val="000F4038"/>
    <w:rsid w:val="00110B81"/>
    <w:rsid w:val="0011146A"/>
    <w:rsid w:val="00131446"/>
    <w:rsid w:val="001363D6"/>
    <w:rsid w:val="00145E93"/>
    <w:rsid w:val="00160CB3"/>
    <w:rsid w:val="00180328"/>
    <w:rsid w:val="001F19D0"/>
    <w:rsid w:val="00214A7D"/>
    <w:rsid w:val="00271149"/>
    <w:rsid w:val="00274B2C"/>
    <w:rsid w:val="002D0E0B"/>
    <w:rsid w:val="002E7F83"/>
    <w:rsid w:val="002F51CD"/>
    <w:rsid w:val="002F69BF"/>
    <w:rsid w:val="002F7231"/>
    <w:rsid w:val="003009BF"/>
    <w:rsid w:val="00305807"/>
    <w:rsid w:val="00334DAE"/>
    <w:rsid w:val="00377A59"/>
    <w:rsid w:val="00382CD4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53879"/>
    <w:rsid w:val="005941A1"/>
    <w:rsid w:val="005B003C"/>
    <w:rsid w:val="005B22D2"/>
    <w:rsid w:val="005B7BC8"/>
    <w:rsid w:val="00655108"/>
    <w:rsid w:val="006714D9"/>
    <w:rsid w:val="006B550D"/>
    <w:rsid w:val="006C2997"/>
    <w:rsid w:val="007101D2"/>
    <w:rsid w:val="00710FB9"/>
    <w:rsid w:val="007135F4"/>
    <w:rsid w:val="007751F3"/>
    <w:rsid w:val="00777D37"/>
    <w:rsid w:val="007826AA"/>
    <w:rsid w:val="007A0988"/>
    <w:rsid w:val="007B2B56"/>
    <w:rsid w:val="007E37B1"/>
    <w:rsid w:val="00830CB9"/>
    <w:rsid w:val="0083139A"/>
    <w:rsid w:val="008532B5"/>
    <w:rsid w:val="00886D7A"/>
    <w:rsid w:val="008A449E"/>
    <w:rsid w:val="008A7C99"/>
    <w:rsid w:val="008B2479"/>
    <w:rsid w:val="008C4D8F"/>
    <w:rsid w:val="00930A89"/>
    <w:rsid w:val="00936347"/>
    <w:rsid w:val="00944AA6"/>
    <w:rsid w:val="00981809"/>
    <w:rsid w:val="0099218C"/>
    <w:rsid w:val="009F0795"/>
    <w:rsid w:val="009F5C64"/>
    <w:rsid w:val="00A009DA"/>
    <w:rsid w:val="00A02337"/>
    <w:rsid w:val="00A073CF"/>
    <w:rsid w:val="00A07513"/>
    <w:rsid w:val="00A56D38"/>
    <w:rsid w:val="00A60155"/>
    <w:rsid w:val="00A770EE"/>
    <w:rsid w:val="00AA5908"/>
    <w:rsid w:val="00AA66BE"/>
    <w:rsid w:val="00AC7B62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D74C1B"/>
    <w:rsid w:val="00DD005A"/>
    <w:rsid w:val="00E003F7"/>
    <w:rsid w:val="00E46211"/>
    <w:rsid w:val="00E546CA"/>
    <w:rsid w:val="00E60463"/>
    <w:rsid w:val="00EB6BF6"/>
    <w:rsid w:val="00EF7874"/>
    <w:rsid w:val="00F07F52"/>
    <w:rsid w:val="00F16B95"/>
    <w:rsid w:val="00F36F01"/>
    <w:rsid w:val="00F423B0"/>
    <w:rsid w:val="00F70500"/>
    <w:rsid w:val="00F76685"/>
    <w:rsid w:val="00FB1721"/>
    <w:rsid w:val="00FC7EF2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EC8D9BA-C946-4984-8BCF-7181A6B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  <w:style w:type="paragraph" w:styleId="ae">
    <w:name w:val="Balloon Text"/>
    <w:basedOn w:val="a"/>
    <w:link w:val="af"/>
    <w:uiPriority w:val="99"/>
    <w:semiHidden/>
    <w:unhideWhenUsed/>
    <w:rsid w:val="009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CCED-E172-4F50-B6AC-4663081D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島袋　林己</cp:lastModifiedBy>
  <cp:revision>30</cp:revision>
  <cp:lastPrinted>2022-08-29T00:38:00Z</cp:lastPrinted>
  <dcterms:created xsi:type="dcterms:W3CDTF">2014-08-06T07:55:00Z</dcterms:created>
  <dcterms:modified xsi:type="dcterms:W3CDTF">2022-09-01T06:59:00Z</dcterms:modified>
</cp:coreProperties>
</file>